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A4" w:rsidRPr="00A46A47" w:rsidRDefault="002F65A4" w:rsidP="001B2518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 xml:space="preserve">号　　　　　　　　　　　　　　　　　　　　　　　　　　　　　　　　　　　　　　　　　</w:t>
      </w:r>
    </w:p>
    <w:p w:rsidR="002F65A4" w:rsidRDefault="002F65A4" w:rsidP="00CB4088">
      <w:pPr>
        <w:spacing w:line="0" w:lineRule="atLeast"/>
        <w:rPr>
          <w:szCs w:val="21"/>
        </w:rPr>
      </w:pPr>
    </w:p>
    <w:p w:rsidR="002F65A4" w:rsidRPr="005D4453" w:rsidRDefault="002F65A4" w:rsidP="005E0236">
      <w:pPr>
        <w:jc w:val="center"/>
        <w:rPr>
          <w:b/>
          <w:sz w:val="40"/>
          <w:szCs w:val="40"/>
        </w:rPr>
      </w:pPr>
      <w:r w:rsidRPr="00872118">
        <w:rPr>
          <w:rFonts w:hint="eastAsia"/>
          <w:b/>
          <w:spacing w:val="43"/>
          <w:kern w:val="0"/>
          <w:sz w:val="40"/>
          <w:szCs w:val="40"/>
          <w:fitText w:val="7236" w:id="-1587886336"/>
        </w:rPr>
        <w:t>心身障がい者扶助料受給権消滅</w:t>
      </w:r>
      <w:r w:rsidRPr="00872118">
        <w:rPr>
          <w:rFonts w:hint="eastAsia"/>
          <w:b/>
          <w:spacing w:val="4"/>
          <w:kern w:val="0"/>
          <w:sz w:val="40"/>
          <w:szCs w:val="40"/>
          <w:fitText w:val="7236" w:id="-1587886336"/>
        </w:rPr>
        <w:t>届</w:t>
      </w:r>
    </w:p>
    <w:p w:rsidR="002F65A4" w:rsidRDefault="002F65A4" w:rsidP="00ED100C">
      <w:pPr>
        <w:spacing w:line="0" w:lineRule="atLeast"/>
        <w:rPr>
          <w:szCs w:val="21"/>
        </w:rPr>
      </w:pPr>
    </w:p>
    <w:p w:rsidR="002F65A4" w:rsidRDefault="002F65A4" w:rsidP="005E023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Pr="007C1792">
        <w:rPr>
          <w:rFonts w:hint="eastAsia"/>
          <w:spacing w:val="52"/>
          <w:kern w:val="0"/>
          <w:szCs w:val="21"/>
          <w:fitText w:val="2730" w:id="-1588305663"/>
        </w:rPr>
        <w:t xml:space="preserve">　　年　　月　　</w:t>
      </w:r>
      <w:r w:rsidRPr="007C1792">
        <w:rPr>
          <w:rFonts w:hint="eastAsia"/>
          <w:spacing w:val="4"/>
          <w:kern w:val="0"/>
          <w:szCs w:val="21"/>
          <w:fitText w:val="2730" w:id="-1588305663"/>
        </w:rPr>
        <w:t>日</w:t>
      </w:r>
    </w:p>
    <w:p w:rsidR="002F65A4" w:rsidRPr="00691605" w:rsidRDefault="002F65A4" w:rsidP="001B2518">
      <w:pPr>
        <w:rPr>
          <w:sz w:val="22"/>
          <w:szCs w:val="22"/>
        </w:rPr>
      </w:pPr>
      <w:r>
        <w:rPr>
          <w:rFonts w:hint="eastAsia"/>
          <w:szCs w:val="21"/>
        </w:rPr>
        <w:t xml:space="preserve">　　</w:t>
      </w:r>
      <w:r w:rsidRPr="00691605">
        <w:rPr>
          <w:rFonts w:hint="eastAsia"/>
          <w:spacing w:val="133"/>
          <w:kern w:val="0"/>
          <w:sz w:val="22"/>
          <w:szCs w:val="22"/>
          <w:fitText w:val="1680" w:id="-1588311807"/>
        </w:rPr>
        <w:t>大府市</w:t>
      </w:r>
      <w:r w:rsidRPr="00691605">
        <w:rPr>
          <w:rFonts w:hint="eastAsia"/>
          <w:spacing w:val="1"/>
          <w:kern w:val="0"/>
          <w:sz w:val="22"/>
          <w:szCs w:val="22"/>
          <w:fitText w:val="1680" w:id="-1588311807"/>
        </w:rPr>
        <w:t>長</w:t>
      </w:r>
      <w:r w:rsidRPr="00691605">
        <w:rPr>
          <w:rFonts w:hint="eastAsia"/>
          <w:sz w:val="22"/>
          <w:szCs w:val="22"/>
        </w:rPr>
        <w:t xml:space="preserve">　　殿</w:t>
      </w:r>
    </w:p>
    <w:p w:rsidR="002F65A4" w:rsidRDefault="002F65A4" w:rsidP="001B2518">
      <w:pPr>
        <w:rPr>
          <w:szCs w:val="21"/>
        </w:rPr>
      </w:pPr>
    </w:p>
    <w:p w:rsidR="002F65A4" w:rsidRDefault="002F65A4" w:rsidP="001B251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:rsidR="002F65A4" w:rsidRPr="0007519B" w:rsidRDefault="002F65A4" w:rsidP="001B2518">
      <w:pPr>
        <w:rPr>
          <w:sz w:val="22"/>
          <w:szCs w:val="22"/>
          <w:u w:val="single"/>
        </w:rPr>
      </w:pPr>
      <w:r>
        <w:rPr>
          <w:rFonts w:hint="eastAsia"/>
          <w:szCs w:val="21"/>
        </w:rPr>
        <w:t xml:space="preserve">　　　　　　　　　　</w:t>
      </w:r>
      <w:r w:rsidRPr="005E0236">
        <w:rPr>
          <w:rFonts w:hint="eastAsia"/>
          <w:spacing w:val="220"/>
          <w:kern w:val="0"/>
          <w:sz w:val="22"/>
          <w:szCs w:val="22"/>
          <w:fitText w:val="1540" w:id="-1587926783"/>
        </w:rPr>
        <w:t>届出</w:t>
      </w:r>
      <w:r w:rsidRPr="005E0236">
        <w:rPr>
          <w:rFonts w:hint="eastAsia"/>
          <w:kern w:val="0"/>
          <w:sz w:val="22"/>
          <w:szCs w:val="22"/>
          <w:fitText w:val="1540" w:id="-1587926783"/>
        </w:rPr>
        <w:t>者</w:t>
      </w:r>
      <w:r>
        <w:rPr>
          <w:rFonts w:hint="eastAsia"/>
          <w:szCs w:val="21"/>
        </w:rPr>
        <w:t xml:space="preserve">     </w:t>
      </w:r>
      <w:r w:rsidRPr="001B2518">
        <w:rPr>
          <w:rFonts w:hint="eastAsia"/>
          <w:sz w:val="22"/>
          <w:szCs w:val="22"/>
          <w:u w:val="single"/>
        </w:rPr>
        <w:t xml:space="preserve">住　所　　</w:t>
      </w:r>
      <w:r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   </w:t>
      </w:r>
      <w:r w:rsidRPr="001B2518"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 </w:t>
      </w:r>
      <w:r w:rsidRPr="001B2518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1B2518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1B2518">
        <w:rPr>
          <w:rFonts w:hint="eastAsia"/>
          <w:sz w:val="22"/>
          <w:szCs w:val="22"/>
          <w:u w:val="single"/>
        </w:rPr>
        <w:t xml:space="preserve">　</w:t>
      </w:r>
    </w:p>
    <w:p w:rsidR="002F65A4" w:rsidRPr="001B2518" w:rsidRDefault="002F65A4" w:rsidP="00691605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szCs w:val="21"/>
        </w:rPr>
        <w:t xml:space="preserve">　　　　　　　　　</w:t>
      </w:r>
      <w:r w:rsidRPr="001B2518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未払金の受取人</w:t>
      </w:r>
      <w:r w:rsidRPr="001B2518">
        <w:rPr>
          <w:rFonts w:hint="eastAsia"/>
          <w:sz w:val="22"/>
          <w:szCs w:val="22"/>
        </w:rPr>
        <w:t>）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1B2518">
        <w:rPr>
          <w:rFonts w:hint="eastAsia"/>
          <w:sz w:val="22"/>
          <w:szCs w:val="22"/>
          <w:u w:val="single"/>
        </w:rPr>
        <w:t xml:space="preserve">氏　名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1B2518"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1B2518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1B2518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Cs w:val="21"/>
        </w:rPr>
        <w:t xml:space="preserve">　　　　　　　　　　　</w:t>
      </w:r>
    </w:p>
    <w:p w:rsidR="002F65A4" w:rsidRDefault="002F65A4" w:rsidP="00ED100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5D4453">
        <w:rPr>
          <w:rFonts w:hint="eastAsia"/>
          <w:spacing w:val="70"/>
          <w:kern w:val="0"/>
          <w:szCs w:val="21"/>
          <w:fitText w:val="1260" w:id="-1587908864"/>
        </w:rPr>
        <w:t>電話番</w:t>
      </w:r>
      <w:r w:rsidRPr="005D4453">
        <w:rPr>
          <w:rFonts w:hint="eastAsia"/>
          <w:kern w:val="0"/>
          <w:szCs w:val="21"/>
          <w:fitText w:val="1260" w:id="-1587908864"/>
        </w:rPr>
        <w:t>号</w:t>
      </w:r>
      <w:r>
        <w:rPr>
          <w:rFonts w:hint="eastAsia"/>
          <w:szCs w:val="21"/>
        </w:rPr>
        <w:t xml:space="preserve">　　　　　－　　　　　　　　）</w:t>
      </w:r>
    </w:p>
    <w:p w:rsidR="002F65A4" w:rsidRDefault="002F65A4" w:rsidP="005D4453">
      <w:pPr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A66205">
        <w:rPr>
          <w:rFonts w:hint="eastAsia"/>
          <w:sz w:val="20"/>
          <w:szCs w:val="20"/>
        </w:rPr>
        <w:t>（受給者との続柄　　　生年月日　　　　年　　月　　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"/>
        <w:gridCol w:w="1232"/>
        <w:gridCol w:w="358"/>
        <w:gridCol w:w="3166"/>
        <w:gridCol w:w="703"/>
        <w:gridCol w:w="350"/>
        <w:gridCol w:w="705"/>
        <w:gridCol w:w="352"/>
        <w:gridCol w:w="1583"/>
        <w:gridCol w:w="728"/>
      </w:tblGrid>
      <w:tr w:rsidR="002F65A4" w:rsidTr="00091FCF">
        <w:trPr>
          <w:trHeight w:val="685"/>
        </w:trPr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F65A4" w:rsidRPr="00091FCF" w:rsidRDefault="002F65A4" w:rsidP="00091FCF">
            <w:pPr>
              <w:ind w:left="113" w:right="113"/>
              <w:jc w:val="center"/>
              <w:rPr>
                <w:spacing w:val="-20"/>
                <w:szCs w:val="21"/>
              </w:rPr>
            </w:pPr>
            <w:r w:rsidRPr="00091FCF">
              <w:rPr>
                <w:rFonts w:hint="eastAsia"/>
                <w:spacing w:val="52"/>
                <w:kern w:val="0"/>
                <w:szCs w:val="21"/>
                <w:fitText w:val="1470" w:id="-1587907327"/>
              </w:rPr>
              <w:t>受給資格</w:t>
            </w:r>
            <w:r w:rsidRPr="00091FCF">
              <w:rPr>
                <w:rFonts w:hint="eastAsia"/>
                <w:spacing w:val="2"/>
                <w:kern w:val="0"/>
                <w:szCs w:val="21"/>
                <w:fitText w:val="1470" w:id="-1587907327"/>
              </w:rPr>
              <w:t>者</w:t>
            </w:r>
          </w:p>
        </w:tc>
        <w:tc>
          <w:tcPr>
            <w:tcW w:w="6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A4" w:rsidRPr="00091FCF" w:rsidRDefault="002F65A4" w:rsidP="00091FCF">
            <w:pPr>
              <w:jc w:val="center"/>
              <w:rPr>
                <w:sz w:val="22"/>
                <w:szCs w:val="22"/>
              </w:rPr>
            </w:pPr>
            <w:r w:rsidRPr="00091FCF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2195" w:type="pct"/>
            <w:gridSpan w:val="3"/>
            <w:shd w:val="clear" w:color="auto" w:fill="auto"/>
            <w:vAlign w:val="center"/>
          </w:tcPr>
          <w:p w:rsidR="002F65A4" w:rsidRPr="00091FCF" w:rsidRDefault="002F65A4" w:rsidP="00A46A47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gridSpan w:val="3"/>
            <w:shd w:val="clear" w:color="auto" w:fill="auto"/>
          </w:tcPr>
          <w:p w:rsidR="002F65A4" w:rsidRPr="00091FCF" w:rsidRDefault="002F65A4" w:rsidP="00A66205">
            <w:pPr>
              <w:rPr>
                <w:sz w:val="22"/>
                <w:szCs w:val="22"/>
              </w:rPr>
            </w:pPr>
            <w:r w:rsidRPr="00091FCF">
              <w:rPr>
                <w:rFonts w:hint="eastAsia"/>
                <w:sz w:val="22"/>
                <w:szCs w:val="22"/>
              </w:rPr>
              <w:t>ｱﾊﾟｰﾄ等名称</w:t>
            </w:r>
            <w:r w:rsidRPr="00091FCF">
              <w:rPr>
                <w:rFonts w:hint="eastAsia"/>
                <w:spacing w:val="36"/>
                <w:kern w:val="0"/>
                <w:sz w:val="22"/>
                <w:szCs w:val="22"/>
                <w:fitText w:val="1100" w:id="-1587915264"/>
              </w:rPr>
              <w:t>及び棟</w:t>
            </w:r>
            <w:r w:rsidRPr="00091FCF">
              <w:rPr>
                <w:rFonts w:hint="eastAsia"/>
                <w:spacing w:val="2"/>
                <w:kern w:val="0"/>
                <w:sz w:val="22"/>
                <w:szCs w:val="22"/>
                <w:fitText w:val="1100" w:id="-1587915264"/>
              </w:rPr>
              <w:t>号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2F65A4" w:rsidRPr="00091FCF" w:rsidRDefault="002F65A4" w:rsidP="00A66205">
            <w:pPr>
              <w:rPr>
                <w:sz w:val="22"/>
                <w:szCs w:val="22"/>
              </w:rPr>
            </w:pPr>
          </w:p>
        </w:tc>
      </w:tr>
      <w:tr w:rsidR="002F65A4" w:rsidTr="00ED38DD">
        <w:trPr>
          <w:trHeight w:val="116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F65A4" w:rsidRDefault="002F65A4" w:rsidP="001B2518"/>
        </w:tc>
        <w:tc>
          <w:tcPr>
            <w:tcW w:w="650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65A4" w:rsidRDefault="002F65A4" w:rsidP="00091FCF">
            <w:pPr>
              <w:jc w:val="center"/>
            </w:pPr>
            <w:r w:rsidRPr="00091FCF">
              <w:rPr>
                <w:rFonts w:hint="eastAsia"/>
                <w:spacing w:val="53"/>
                <w:kern w:val="0"/>
                <w:sz w:val="16"/>
                <w:szCs w:val="16"/>
                <w:fitText w:val="960" w:id="-1587910656"/>
              </w:rPr>
              <w:t>フリガ</w:t>
            </w:r>
            <w:r w:rsidRPr="00091FCF">
              <w:rPr>
                <w:rFonts w:hint="eastAsia"/>
                <w:spacing w:val="1"/>
                <w:kern w:val="0"/>
                <w:sz w:val="16"/>
                <w:szCs w:val="16"/>
                <w:fitText w:val="960" w:id="-1587910656"/>
              </w:rPr>
              <w:t>ナ</w:t>
            </w:r>
          </w:p>
        </w:tc>
        <w:tc>
          <w:tcPr>
            <w:tcW w:w="183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F65A4" w:rsidRDefault="002F65A4" w:rsidP="00ED38DD">
            <w:pPr>
              <w:jc w:val="center"/>
            </w:pPr>
          </w:p>
        </w:tc>
        <w:tc>
          <w:tcPr>
            <w:tcW w:w="547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5A4" w:rsidRDefault="002F65A4" w:rsidP="00091FCF">
            <w:pPr>
              <w:jc w:val="center"/>
            </w:pPr>
            <w:r w:rsidRPr="00091FCF">
              <w:rPr>
                <w:rFonts w:hint="eastAsia"/>
                <w:kern w:val="0"/>
                <w:fitText w:val="420" w:id="-1587912959"/>
              </w:rPr>
              <w:t>生年</w:t>
            </w:r>
            <w:r w:rsidRPr="00091FCF">
              <w:rPr>
                <w:rFonts w:hint="eastAsia"/>
                <w:kern w:val="0"/>
                <w:fitText w:val="420" w:id="-1587912958"/>
              </w:rPr>
              <w:t>月日</w:t>
            </w:r>
          </w:p>
        </w:tc>
        <w:tc>
          <w:tcPr>
            <w:tcW w:w="174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A4" w:rsidRPr="00091FCF" w:rsidRDefault="002F65A4" w:rsidP="007D201C">
            <w:pPr>
              <w:jc w:val="center"/>
              <w:rPr>
                <w:sz w:val="22"/>
                <w:szCs w:val="22"/>
              </w:rPr>
            </w:pPr>
          </w:p>
        </w:tc>
      </w:tr>
      <w:tr w:rsidR="002F65A4" w:rsidTr="00ED38DD">
        <w:trPr>
          <w:trHeight w:val="551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F65A4" w:rsidRDefault="002F65A4" w:rsidP="001B2518"/>
        </w:tc>
        <w:tc>
          <w:tcPr>
            <w:tcW w:w="65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2F65A4" w:rsidRPr="00091FCF" w:rsidRDefault="002F65A4" w:rsidP="00091FCF">
            <w:pPr>
              <w:jc w:val="center"/>
              <w:rPr>
                <w:sz w:val="22"/>
                <w:szCs w:val="22"/>
              </w:rPr>
            </w:pPr>
            <w:r w:rsidRPr="00091FCF">
              <w:rPr>
                <w:rFonts w:hint="eastAsia"/>
                <w:spacing w:val="55"/>
                <w:kern w:val="0"/>
                <w:sz w:val="22"/>
                <w:szCs w:val="22"/>
                <w:fitText w:val="880" w:id="-1587910399"/>
              </w:rPr>
              <w:t xml:space="preserve">氏　</w:t>
            </w:r>
            <w:r w:rsidRPr="00091FCF">
              <w:rPr>
                <w:rFonts w:hint="eastAsia"/>
                <w:kern w:val="0"/>
                <w:sz w:val="22"/>
                <w:szCs w:val="22"/>
                <w:fitText w:val="880" w:id="-1587910399"/>
              </w:rPr>
              <w:t>名</w:t>
            </w:r>
          </w:p>
        </w:tc>
        <w:tc>
          <w:tcPr>
            <w:tcW w:w="183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2F65A4" w:rsidRDefault="002F65A4" w:rsidP="00ED38D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t xml:space="preserve">　</w:t>
            </w:r>
          </w:p>
        </w:tc>
        <w:tc>
          <w:tcPr>
            <w:tcW w:w="54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F65A4" w:rsidRDefault="002F65A4" w:rsidP="001B2518"/>
        </w:tc>
        <w:tc>
          <w:tcPr>
            <w:tcW w:w="174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65A4" w:rsidRPr="00091FCF" w:rsidRDefault="002F65A4" w:rsidP="00D319A2">
            <w:pPr>
              <w:rPr>
                <w:sz w:val="22"/>
                <w:szCs w:val="22"/>
              </w:rPr>
            </w:pPr>
          </w:p>
        </w:tc>
      </w:tr>
      <w:tr w:rsidR="002F65A4" w:rsidTr="00ED38DD">
        <w:trPr>
          <w:trHeight w:val="634"/>
        </w:trPr>
        <w:tc>
          <w:tcPr>
            <w:tcW w:w="874" w:type="pct"/>
            <w:gridSpan w:val="3"/>
            <w:shd w:val="clear" w:color="auto" w:fill="auto"/>
            <w:vAlign w:val="center"/>
          </w:tcPr>
          <w:p w:rsidR="002F65A4" w:rsidRDefault="002F65A4" w:rsidP="00091FCF">
            <w:pPr>
              <w:jc w:val="center"/>
            </w:pPr>
            <w:r w:rsidRPr="00091FCF">
              <w:rPr>
                <w:rFonts w:hint="eastAsia"/>
                <w:spacing w:val="52"/>
                <w:kern w:val="0"/>
                <w:fitText w:val="1470" w:id="-1587923710"/>
              </w:rPr>
              <w:t>支給開始</w:t>
            </w:r>
            <w:r w:rsidRPr="00091FCF">
              <w:rPr>
                <w:rFonts w:hint="eastAsia"/>
                <w:spacing w:val="2"/>
                <w:kern w:val="0"/>
                <w:fitText w:val="1470" w:id="-1587923710"/>
              </w:rPr>
              <w:t>月</w:t>
            </w:r>
          </w:p>
        </w:tc>
        <w:tc>
          <w:tcPr>
            <w:tcW w:w="4126" w:type="pct"/>
            <w:gridSpan w:val="8"/>
            <w:shd w:val="clear" w:color="auto" w:fill="auto"/>
            <w:vAlign w:val="center"/>
          </w:tcPr>
          <w:p w:rsidR="002F65A4" w:rsidRDefault="002F65A4" w:rsidP="00EA26FC">
            <w:pPr>
              <w:ind w:firstLineChars="1600" w:firstLine="3360"/>
            </w:pPr>
            <w:r>
              <w:rPr>
                <w:rFonts w:hint="eastAsia"/>
              </w:rPr>
              <w:t xml:space="preserve">年　　　月　</w:t>
            </w:r>
          </w:p>
        </w:tc>
      </w:tr>
      <w:tr w:rsidR="002F65A4" w:rsidTr="00ED38DD">
        <w:trPr>
          <w:trHeight w:val="684"/>
        </w:trPr>
        <w:tc>
          <w:tcPr>
            <w:tcW w:w="874" w:type="pct"/>
            <w:gridSpan w:val="3"/>
            <w:shd w:val="clear" w:color="auto" w:fill="auto"/>
            <w:vAlign w:val="center"/>
          </w:tcPr>
          <w:p w:rsidR="002F65A4" w:rsidRDefault="002F65A4" w:rsidP="00FB0868">
            <w:pPr>
              <w:jc w:val="center"/>
            </w:pPr>
            <w:r w:rsidRPr="00FB0868">
              <w:rPr>
                <w:rFonts w:hint="eastAsia"/>
                <w:spacing w:val="52"/>
                <w:kern w:val="0"/>
                <w:fitText w:val="1470" w:id="-1587923711"/>
              </w:rPr>
              <w:t>障がい区</w:t>
            </w:r>
            <w:r w:rsidRPr="00FB0868">
              <w:rPr>
                <w:rFonts w:hint="eastAsia"/>
                <w:spacing w:val="2"/>
                <w:kern w:val="0"/>
                <w:fitText w:val="1470" w:id="-1587923711"/>
              </w:rPr>
              <w:t>分</w:t>
            </w:r>
          </w:p>
        </w:tc>
        <w:tc>
          <w:tcPr>
            <w:tcW w:w="4126" w:type="pct"/>
            <w:gridSpan w:val="8"/>
            <w:shd w:val="clear" w:color="auto" w:fill="auto"/>
            <w:vAlign w:val="center"/>
          </w:tcPr>
          <w:p w:rsidR="002F65A4" w:rsidRDefault="002F65A4" w:rsidP="00091FCF">
            <w:pPr>
              <w:jc w:val="center"/>
            </w:pPr>
            <w:r w:rsidRPr="007C1792">
              <w:rPr>
                <w:rFonts w:hint="eastAsia"/>
                <w:spacing w:val="25"/>
                <w:kern w:val="0"/>
                <w:fitText w:val="7770" w:id="-1587923968"/>
              </w:rPr>
              <w:t xml:space="preserve">　身体障がい者・知的障がい者・ねたきり・認知症・精神障がい</w:t>
            </w:r>
            <w:r w:rsidRPr="007C1792">
              <w:rPr>
                <w:rFonts w:hint="eastAsia"/>
                <w:spacing w:val="10"/>
                <w:kern w:val="0"/>
                <w:fitText w:val="7770" w:id="-1587923968"/>
              </w:rPr>
              <w:t>者</w:t>
            </w:r>
          </w:p>
        </w:tc>
      </w:tr>
      <w:tr w:rsidR="002F65A4" w:rsidTr="00ED38DD">
        <w:trPr>
          <w:trHeight w:val="592"/>
        </w:trPr>
        <w:tc>
          <w:tcPr>
            <w:tcW w:w="874" w:type="pct"/>
            <w:gridSpan w:val="3"/>
            <w:shd w:val="clear" w:color="auto" w:fill="auto"/>
            <w:vAlign w:val="center"/>
          </w:tcPr>
          <w:p w:rsidR="002F65A4" w:rsidRPr="00091FCF" w:rsidRDefault="002F65A4" w:rsidP="00091FCF">
            <w:pPr>
              <w:jc w:val="center"/>
              <w:rPr>
                <w:kern w:val="0"/>
              </w:rPr>
            </w:pPr>
            <w:r w:rsidRPr="00B5606B">
              <w:rPr>
                <w:rFonts w:hint="eastAsia"/>
                <w:spacing w:val="52"/>
                <w:kern w:val="0"/>
                <w:fitText w:val="1470" w:id="-1587923712"/>
              </w:rPr>
              <w:t>喪失年月</w:t>
            </w:r>
            <w:r w:rsidRPr="00B5606B">
              <w:rPr>
                <w:rFonts w:hint="eastAsia"/>
                <w:spacing w:val="2"/>
                <w:kern w:val="0"/>
                <w:fitText w:val="1470" w:id="-1587923712"/>
              </w:rPr>
              <w:t>日</w:t>
            </w:r>
          </w:p>
        </w:tc>
        <w:tc>
          <w:tcPr>
            <w:tcW w:w="4126" w:type="pct"/>
            <w:gridSpan w:val="8"/>
            <w:shd w:val="clear" w:color="auto" w:fill="auto"/>
            <w:vAlign w:val="center"/>
          </w:tcPr>
          <w:p w:rsidR="002F65A4" w:rsidRDefault="002F65A4" w:rsidP="00EA26FC">
            <w:pPr>
              <w:ind w:firstLineChars="750" w:firstLine="1575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2F65A4" w:rsidTr="00091FCF">
        <w:trPr>
          <w:trHeight w:val="2160"/>
        </w:trPr>
        <w:tc>
          <w:tcPr>
            <w:tcW w:w="874" w:type="pct"/>
            <w:gridSpan w:val="3"/>
            <w:shd w:val="clear" w:color="auto" w:fill="auto"/>
            <w:vAlign w:val="center"/>
          </w:tcPr>
          <w:p w:rsidR="002F65A4" w:rsidRDefault="002F65A4" w:rsidP="00091FCF">
            <w:pPr>
              <w:jc w:val="center"/>
            </w:pPr>
            <w:r w:rsidRPr="00091FCF">
              <w:rPr>
                <w:rFonts w:hint="eastAsia"/>
                <w:spacing w:val="105"/>
                <w:kern w:val="0"/>
                <w:fitText w:val="1470" w:id="-1587923967"/>
              </w:rPr>
              <w:t>喪失理</w:t>
            </w:r>
            <w:r w:rsidRPr="00091FCF">
              <w:rPr>
                <w:rFonts w:hint="eastAsia"/>
                <w:kern w:val="0"/>
                <w:fitText w:val="1470" w:id="-1587923967"/>
              </w:rPr>
              <w:t>由</w:t>
            </w:r>
          </w:p>
        </w:tc>
        <w:tc>
          <w:tcPr>
            <w:tcW w:w="4126" w:type="pct"/>
            <w:gridSpan w:val="8"/>
            <w:shd w:val="clear" w:color="auto" w:fill="auto"/>
          </w:tcPr>
          <w:p w:rsidR="002F65A4" w:rsidRPr="007C1792" w:rsidRDefault="002F65A4" w:rsidP="0034011F">
            <w:r w:rsidRPr="007C1792">
              <w:rPr>
                <w:rFonts w:hint="eastAsia"/>
              </w:rPr>
              <w:t>１．死亡した。</w:t>
            </w:r>
          </w:p>
          <w:p w:rsidR="002F65A4" w:rsidRDefault="002F65A4" w:rsidP="002F0C07">
            <w:r>
              <w:rPr>
                <w:rFonts w:hint="eastAsia"/>
              </w:rPr>
              <w:t>２．本市に居住しなくなった。（新住所　　　　　　　　　　　　　　　）</w:t>
            </w:r>
          </w:p>
          <w:p w:rsidR="002F65A4" w:rsidRDefault="002F65A4" w:rsidP="002F0C07">
            <w:r>
              <w:rPr>
                <w:rFonts w:hint="eastAsia"/>
              </w:rPr>
              <w:t>３．心身障がい者、要介護４・５でなくなった。</w:t>
            </w:r>
          </w:p>
          <w:p w:rsidR="002F65A4" w:rsidRDefault="002F65A4" w:rsidP="002F0C07">
            <w:r>
              <w:rPr>
                <w:rFonts w:hint="eastAsia"/>
              </w:rPr>
              <w:t>４．故意に障がいの程度を高めた。</w:t>
            </w:r>
          </w:p>
          <w:p w:rsidR="002F65A4" w:rsidRDefault="002F65A4" w:rsidP="002F0C07">
            <w:r>
              <w:rPr>
                <w:rFonts w:hint="eastAsia"/>
              </w:rPr>
              <w:t>５．施設に入所した。</w:t>
            </w:r>
          </w:p>
          <w:p w:rsidR="002F65A4" w:rsidRDefault="002F65A4" w:rsidP="002F0C07">
            <w:r>
              <w:rPr>
                <w:rFonts w:hint="eastAsia"/>
              </w:rPr>
              <w:t>６．その他（　　　　　　　　　　　　　　　　　　　　　　　　　　）</w:t>
            </w:r>
          </w:p>
        </w:tc>
        <w:bookmarkStart w:id="0" w:name="_GoBack"/>
        <w:bookmarkEnd w:id="0"/>
      </w:tr>
      <w:tr w:rsidR="002F65A4" w:rsidTr="00091FCF">
        <w:trPr>
          <w:trHeight w:val="495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2F65A4" w:rsidRDefault="002F65A4" w:rsidP="005D33F7">
            <w:r>
              <w:rPr>
                <w:rFonts w:hint="eastAsia"/>
              </w:rPr>
              <w:t>未支給分支払金融機関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52"/>
                <w:kern w:val="0"/>
                <w:fitText w:val="1470" w:id="-1587911680"/>
              </w:rPr>
              <w:t>金融機関</w:t>
            </w:r>
            <w:r w:rsidRPr="00091FCF">
              <w:rPr>
                <w:rFonts w:hint="eastAsia"/>
                <w:spacing w:val="2"/>
                <w:kern w:val="0"/>
                <w:fitText w:val="1470" w:id="-1587911680"/>
              </w:rPr>
              <w:t>名</w:t>
            </w:r>
          </w:p>
        </w:tc>
        <w:tc>
          <w:tcPr>
            <w:tcW w:w="2009" w:type="pct"/>
            <w:gridSpan w:val="2"/>
            <w:vMerge w:val="restart"/>
            <w:shd w:val="clear" w:color="auto" w:fill="auto"/>
            <w:vAlign w:val="center"/>
          </w:tcPr>
          <w:p w:rsidR="002F65A4" w:rsidRDefault="002F65A4" w:rsidP="00A66205">
            <w:r>
              <w:rPr>
                <w:rFonts w:hint="eastAsia"/>
              </w:rPr>
              <w:t xml:space="preserve">　　　　　　</w:t>
            </w:r>
            <w:r w:rsidRPr="00091FCF">
              <w:rPr>
                <w:rFonts w:hint="eastAsia"/>
                <w:spacing w:val="52"/>
                <w:kern w:val="0"/>
                <w:fitText w:val="525" w:id="-1587910141"/>
              </w:rPr>
              <w:t>銀</w:t>
            </w:r>
            <w:r w:rsidRPr="00091FCF">
              <w:rPr>
                <w:rFonts w:hint="eastAsia"/>
                <w:kern w:val="0"/>
                <w:fitText w:val="525" w:id="-1587910141"/>
              </w:rPr>
              <w:t>行</w:t>
            </w:r>
            <w:r>
              <w:rPr>
                <w:rFonts w:hint="eastAsia"/>
              </w:rPr>
              <w:t xml:space="preserve">　　　　　</w:t>
            </w:r>
            <w:r w:rsidRPr="00091FCF">
              <w:rPr>
                <w:rFonts w:hint="eastAsia"/>
                <w:spacing w:val="157"/>
                <w:kern w:val="0"/>
                <w:fitText w:val="735" w:id="-1587910143"/>
              </w:rPr>
              <w:t>本</w:t>
            </w:r>
            <w:r w:rsidRPr="00091FCF">
              <w:rPr>
                <w:rFonts w:hint="eastAsia"/>
                <w:kern w:val="0"/>
                <w:fitText w:val="735" w:id="-1587910143"/>
              </w:rPr>
              <w:t>店</w:t>
            </w:r>
          </w:p>
          <w:p w:rsidR="002F65A4" w:rsidRDefault="002F65A4" w:rsidP="00A66205">
            <w:r>
              <w:rPr>
                <w:rFonts w:hint="eastAsia"/>
              </w:rPr>
              <w:t xml:space="preserve">　　　　　　</w:t>
            </w:r>
            <w:r w:rsidRPr="00091FCF">
              <w:rPr>
                <w:rFonts w:hint="eastAsia"/>
                <w:spacing w:val="52"/>
                <w:kern w:val="0"/>
                <w:fitText w:val="525" w:id="-1587910140"/>
              </w:rPr>
              <w:t>金</w:t>
            </w:r>
            <w:r w:rsidRPr="00091FCF">
              <w:rPr>
                <w:rFonts w:hint="eastAsia"/>
                <w:kern w:val="0"/>
                <w:fitText w:val="525" w:id="-1587910140"/>
              </w:rPr>
              <w:t>庫</w:t>
            </w:r>
            <w:r>
              <w:rPr>
                <w:rFonts w:hint="eastAsia"/>
              </w:rPr>
              <w:t xml:space="preserve">　　　　　</w:t>
            </w:r>
            <w:r w:rsidRPr="00091FCF">
              <w:rPr>
                <w:rFonts w:hint="eastAsia"/>
                <w:spacing w:val="157"/>
                <w:kern w:val="0"/>
                <w:fitText w:val="735" w:id="-1587910142"/>
              </w:rPr>
              <w:t>支</w:t>
            </w:r>
            <w:r w:rsidRPr="00091FCF">
              <w:rPr>
                <w:rFonts w:hint="eastAsia"/>
                <w:kern w:val="0"/>
                <w:fitText w:val="735" w:id="-1587910142"/>
              </w:rPr>
              <w:t>店</w:t>
            </w:r>
          </w:p>
          <w:p w:rsidR="002F65A4" w:rsidRDefault="002F65A4" w:rsidP="00A66205">
            <w:r>
              <w:rPr>
                <w:rFonts w:hint="eastAsia"/>
              </w:rPr>
              <w:t xml:space="preserve">　　　　　　</w:t>
            </w:r>
            <w:r w:rsidRPr="00091FCF">
              <w:rPr>
                <w:rFonts w:hint="eastAsia"/>
                <w:spacing w:val="52"/>
                <w:kern w:val="0"/>
                <w:fitText w:val="525" w:id="-1587910139"/>
              </w:rPr>
              <w:t>農</w:t>
            </w:r>
            <w:r w:rsidRPr="00091FCF">
              <w:rPr>
                <w:rFonts w:hint="eastAsia"/>
                <w:kern w:val="0"/>
                <w:fitText w:val="525" w:id="-1587910139"/>
              </w:rPr>
              <w:t>協</w:t>
            </w:r>
            <w:r>
              <w:rPr>
                <w:rFonts w:hint="eastAsia"/>
              </w:rPr>
              <w:t xml:space="preserve">　　　　　</w:t>
            </w:r>
            <w:r w:rsidRPr="00091FCF">
              <w:rPr>
                <w:rFonts w:hint="eastAsia"/>
                <w:spacing w:val="26"/>
                <w:kern w:val="0"/>
                <w:fitText w:val="735" w:id="-1587910144"/>
              </w:rPr>
              <w:t>出張</w:t>
            </w:r>
            <w:r w:rsidRPr="00091FCF">
              <w:rPr>
                <w:rFonts w:hint="eastAsia"/>
                <w:kern w:val="0"/>
                <w:fitText w:val="735" w:id="-1587910144"/>
              </w:rPr>
              <w:t>所</w:t>
            </w:r>
          </w:p>
        </w:tc>
        <w:tc>
          <w:tcPr>
            <w:tcW w:w="1931" w:type="pct"/>
            <w:gridSpan w:val="5"/>
            <w:shd w:val="clear" w:color="auto" w:fill="auto"/>
            <w:vAlign w:val="center"/>
          </w:tcPr>
          <w:p w:rsidR="002F65A4" w:rsidRDefault="002F65A4" w:rsidP="00091FCF">
            <w:pPr>
              <w:jc w:val="center"/>
            </w:pPr>
            <w:r w:rsidRPr="002F0C07">
              <w:rPr>
                <w:rFonts w:hint="eastAsia"/>
                <w:spacing w:val="262"/>
                <w:kern w:val="0"/>
                <w:fitText w:val="1680" w:id="-1587910910"/>
              </w:rPr>
              <w:t>確認</w:t>
            </w:r>
            <w:r w:rsidRPr="002F0C07">
              <w:rPr>
                <w:rFonts w:hint="eastAsia"/>
                <w:spacing w:val="1"/>
                <w:kern w:val="0"/>
                <w:fitText w:val="1680" w:id="-1587910910"/>
              </w:rPr>
              <w:t>欄</w:t>
            </w:r>
          </w:p>
        </w:tc>
      </w:tr>
      <w:tr w:rsidR="002F65A4" w:rsidTr="00091FCF">
        <w:trPr>
          <w:trHeight w:val="49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2F65A4" w:rsidRDefault="002F65A4" w:rsidP="005D33F7"/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2F65A4" w:rsidRDefault="002F65A4" w:rsidP="00A66205"/>
        </w:tc>
        <w:tc>
          <w:tcPr>
            <w:tcW w:w="2009" w:type="pct"/>
            <w:gridSpan w:val="2"/>
            <w:vMerge/>
            <w:shd w:val="clear" w:color="auto" w:fill="auto"/>
            <w:vAlign w:val="center"/>
          </w:tcPr>
          <w:p w:rsidR="002F65A4" w:rsidRDefault="002F65A4" w:rsidP="00A66205"/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17"/>
                <w:kern w:val="0"/>
                <w:fitText w:val="945" w:id="-1587901440"/>
              </w:rPr>
              <w:t>認定番</w:t>
            </w:r>
            <w:r w:rsidRPr="00091FCF">
              <w:rPr>
                <w:rFonts w:hint="eastAsia"/>
                <w:spacing w:val="1"/>
                <w:kern w:val="0"/>
                <w:fitText w:val="945" w:id="-1587901440"/>
              </w:rPr>
              <w:t>号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2F65A4" w:rsidRDefault="002F65A4" w:rsidP="00C64B7E">
            <w:pPr>
              <w:jc w:val="center"/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2F65A4" w:rsidRDefault="002F65A4" w:rsidP="00A17840"/>
        </w:tc>
      </w:tr>
      <w:tr w:rsidR="002F65A4" w:rsidTr="00091FCF">
        <w:trPr>
          <w:trHeight w:val="49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2F65A4" w:rsidRDefault="002F65A4" w:rsidP="005D33F7"/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52"/>
                <w:kern w:val="0"/>
                <w:fitText w:val="1470" w:id="-1587911679"/>
              </w:rPr>
              <w:t>コード番</w:t>
            </w:r>
            <w:r w:rsidRPr="00091FCF">
              <w:rPr>
                <w:rFonts w:hint="eastAsia"/>
                <w:spacing w:val="2"/>
                <w:kern w:val="0"/>
                <w:fitText w:val="1470" w:id="-1587911679"/>
              </w:rPr>
              <w:t>号</w:t>
            </w:r>
          </w:p>
        </w:tc>
        <w:tc>
          <w:tcPr>
            <w:tcW w:w="2009" w:type="pct"/>
            <w:gridSpan w:val="2"/>
            <w:shd w:val="clear" w:color="auto" w:fill="auto"/>
            <w:vAlign w:val="center"/>
          </w:tcPr>
          <w:p w:rsidR="002F65A4" w:rsidRDefault="002F65A4" w:rsidP="00A66205">
            <w:r>
              <w:rPr>
                <w:rFonts w:hint="eastAsia"/>
              </w:rPr>
              <w:t xml:space="preserve">銀行番号　　　　　　</w:t>
            </w:r>
            <w:r w:rsidRPr="00091FCF">
              <w:rPr>
                <w:rFonts w:hint="eastAsia"/>
                <w:spacing w:val="105"/>
                <w:kern w:val="0"/>
                <w:fitText w:val="630" w:id="-1587910911"/>
              </w:rPr>
              <w:t>店</w:t>
            </w:r>
            <w:r w:rsidRPr="00091FCF">
              <w:rPr>
                <w:rFonts w:hint="eastAsia"/>
                <w:kern w:val="0"/>
                <w:fitText w:val="630" w:id="-1587910911"/>
              </w:rPr>
              <w:t>番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262"/>
                <w:kern w:val="0"/>
                <w:fitText w:val="945" w:id="-1587901439"/>
              </w:rPr>
              <w:t>住</w:t>
            </w:r>
            <w:r w:rsidRPr="00091FCF">
              <w:rPr>
                <w:rFonts w:hint="eastAsia"/>
                <w:kern w:val="0"/>
                <w:fitText w:val="945" w:id="-1587901439"/>
              </w:rPr>
              <w:t>記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2F65A4" w:rsidRDefault="002F65A4" w:rsidP="00657C5D"/>
        </w:tc>
        <w:tc>
          <w:tcPr>
            <w:tcW w:w="378" w:type="pct"/>
            <w:shd w:val="clear" w:color="auto" w:fill="auto"/>
            <w:vAlign w:val="center"/>
          </w:tcPr>
          <w:p w:rsidR="002F65A4" w:rsidRDefault="002F65A4" w:rsidP="00A17840"/>
        </w:tc>
      </w:tr>
      <w:tr w:rsidR="002F65A4" w:rsidTr="00091FCF">
        <w:trPr>
          <w:trHeight w:val="49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2F65A4" w:rsidRDefault="002F65A4" w:rsidP="005D33F7"/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52"/>
                <w:kern w:val="0"/>
                <w:fitText w:val="1470" w:id="-1587911678"/>
              </w:rPr>
              <w:t>預金の種</w:t>
            </w:r>
            <w:r w:rsidRPr="00091FCF">
              <w:rPr>
                <w:rFonts w:hint="eastAsia"/>
                <w:spacing w:val="2"/>
                <w:kern w:val="0"/>
                <w:fitText w:val="1470" w:id="-1587911678"/>
              </w:rPr>
              <w:t>別</w:t>
            </w:r>
          </w:p>
        </w:tc>
        <w:tc>
          <w:tcPr>
            <w:tcW w:w="2009" w:type="pct"/>
            <w:gridSpan w:val="2"/>
            <w:shd w:val="clear" w:color="auto" w:fill="auto"/>
            <w:vAlign w:val="center"/>
          </w:tcPr>
          <w:p w:rsidR="002F65A4" w:rsidRDefault="002F65A4" w:rsidP="00A17840">
            <w:r w:rsidRPr="00091FCF">
              <w:rPr>
                <w:rFonts w:hint="eastAsia"/>
                <w:spacing w:val="105"/>
                <w:kern w:val="0"/>
                <w:fitText w:val="630" w:id="-1587911168"/>
              </w:rPr>
              <w:t>普</w:t>
            </w:r>
            <w:r w:rsidRPr="00091FCF">
              <w:rPr>
                <w:rFonts w:hint="eastAsia"/>
                <w:kern w:val="0"/>
                <w:fitText w:val="630" w:id="-1587911168"/>
              </w:rPr>
              <w:t>通</w:t>
            </w:r>
            <w:r>
              <w:rPr>
                <w:rFonts w:hint="eastAsia"/>
              </w:rPr>
              <w:t xml:space="preserve">　　　</w:t>
            </w:r>
            <w:r w:rsidRPr="00091FCF">
              <w:rPr>
                <w:rFonts w:hint="eastAsia"/>
                <w:spacing w:val="105"/>
                <w:kern w:val="0"/>
                <w:fitText w:val="630" w:id="-1587911167"/>
              </w:rPr>
              <w:t>当</w:t>
            </w:r>
            <w:r w:rsidRPr="00091FCF">
              <w:rPr>
                <w:rFonts w:hint="eastAsia"/>
                <w:kern w:val="0"/>
                <w:fitText w:val="630" w:id="-1587911167"/>
              </w:rPr>
              <w:t>座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79"/>
                <w:kern w:val="0"/>
                <w:fitText w:val="945" w:id="-1587901438"/>
              </w:rPr>
              <w:t>索引</w:t>
            </w:r>
            <w:r w:rsidRPr="00091FCF">
              <w:rPr>
                <w:rFonts w:hint="eastAsia"/>
                <w:kern w:val="0"/>
                <w:fitText w:val="945" w:id="-1587901438"/>
              </w:rPr>
              <w:t>簿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2F65A4" w:rsidRDefault="002F65A4" w:rsidP="00657C5D"/>
        </w:tc>
        <w:tc>
          <w:tcPr>
            <w:tcW w:w="378" w:type="pct"/>
            <w:shd w:val="clear" w:color="auto" w:fill="auto"/>
            <w:vAlign w:val="center"/>
          </w:tcPr>
          <w:p w:rsidR="002F65A4" w:rsidRDefault="002F65A4" w:rsidP="00A17840"/>
        </w:tc>
      </w:tr>
      <w:tr w:rsidR="002F65A4" w:rsidTr="00091FCF">
        <w:trPr>
          <w:trHeight w:val="49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2F65A4" w:rsidRDefault="002F65A4" w:rsidP="005D33F7"/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105"/>
                <w:kern w:val="0"/>
                <w:fitText w:val="1470" w:id="-1587911677"/>
              </w:rPr>
              <w:t>口座番</w:t>
            </w:r>
            <w:r w:rsidRPr="00091FCF">
              <w:rPr>
                <w:rFonts w:hint="eastAsia"/>
                <w:kern w:val="0"/>
                <w:fitText w:val="1470" w:id="-1587911677"/>
              </w:rPr>
              <w:t>号</w:t>
            </w:r>
          </w:p>
        </w:tc>
        <w:tc>
          <w:tcPr>
            <w:tcW w:w="2009" w:type="pct"/>
            <w:gridSpan w:val="2"/>
            <w:shd w:val="clear" w:color="auto" w:fill="auto"/>
            <w:vAlign w:val="center"/>
          </w:tcPr>
          <w:p w:rsidR="002F65A4" w:rsidRDefault="002F65A4" w:rsidP="00A66205">
            <w:r>
              <w:rPr>
                <w:rFonts w:hint="eastAsia"/>
              </w:rPr>
              <w:t>№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65A4" w:rsidRDefault="002F65A4" w:rsidP="00A66205">
            <w:r w:rsidRPr="00091FCF">
              <w:rPr>
                <w:rFonts w:hint="eastAsia"/>
                <w:spacing w:val="262"/>
                <w:kern w:val="0"/>
                <w:fitText w:val="945" w:id="-1587901437"/>
              </w:rPr>
              <w:t>通</w:t>
            </w:r>
            <w:r w:rsidRPr="00091FCF">
              <w:rPr>
                <w:rFonts w:hint="eastAsia"/>
                <w:kern w:val="0"/>
                <w:fitText w:val="945" w:id="-1587901437"/>
              </w:rPr>
              <w:t>知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2F65A4" w:rsidRDefault="002F65A4" w:rsidP="00657C5D"/>
        </w:tc>
        <w:tc>
          <w:tcPr>
            <w:tcW w:w="378" w:type="pct"/>
            <w:shd w:val="clear" w:color="auto" w:fill="auto"/>
            <w:vAlign w:val="center"/>
          </w:tcPr>
          <w:p w:rsidR="002F65A4" w:rsidRDefault="002F65A4" w:rsidP="00A17840"/>
        </w:tc>
      </w:tr>
      <w:tr w:rsidR="002F65A4" w:rsidTr="00091FCF">
        <w:trPr>
          <w:trHeight w:val="49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2F65A4" w:rsidRDefault="002F65A4" w:rsidP="005D33F7"/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</w:tcPr>
          <w:p w:rsidR="002F65A4" w:rsidRDefault="002F65A4" w:rsidP="00091FCF">
            <w:pPr>
              <w:spacing w:line="200" w:lineRule="atLeast"/>
              <w:jc w:val="distribute"/>
            </w:pPr>
            <w:r>
              <w:rPr>
                <w:rFonts w:hint="eastAsia"/>
              </w:rPr>
              <w:t>口座名義</w:t>
            </w:r>
          </w:p>
          <w:p w:rsidR="002F65A4" w:rsidRPr="00091FCF" w:rsidRDefault="002F65A4" w:rsidP="00091FCF">
            <w:pPr>
              <w:spacing w:line="0" w:lineRule="atLeast"/>
              <w:rPr>
                <w:sz w:val="20"/>
                <w:szCs w:val="20"/>
              </w:rPr>
            </w:pPr>
            <w:r w:rsidRPr="00091FCF">
              <w:rPr>
                <w:rFonts w:hint="eastAsia"/>
                <w:spacing w:val="27"/>
                <w:kern w:val="0"/>
                <w:sz w:val="20"/>
                <w:szCs w:val="20"/>
                <w:fitText w:val="1470" w:id="-1587911424"/>
              </w:rPr>
              <w:t>（カタカナ</w:t>
            </w:r>
            <w:r w:rsidRPr="00091FCF">
              <w:rPr>
                <w:rFonts w:hint="eastAsia"/>
                <w:kern w:val="0"/>
                <w:sz w:val="20"/>
                <w:szCs w:val="20"/>
                <w:fitText w:val="1470" w:id="-1587911424"/>
              </w:rPr>
              <w:t>）</w:t>
            </w:r>
          </w:p>
        </w:tc>
        <w:tc>
          <w:tcPr>
            <w:tcW w:w="2009" w:type="pct"/>
            <w:gridSpan w:val="2"/>
            <w:vMerge w:val="restart"/>
            <w:shd w:val="clear" w:color="auto" w:fill="auto"/>
            <w:vAlign w:val="center"/>
          </w:tcPr>
          <w:p w:rsidR="002F65A4" w:rsidRDefault="002F65A4" w:rsidP="00A66205"/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65A4" w:rsidRDefault="002F65A4" w:rsidP="00A17840">
            <w:r w:rsidRPr="00091FCF">
              <w:rPr>
                <w:rFonts w:hint="eastAsia"/>
                <w:spacing w:val="262"/>
                <w:kern w:val="0"/>
                <w:fitText w:val="945" w:id="-1587901436"/>
              </w:rPr>
              <w:t>電</w:t>
            </w:r>
            <w:r w:rsidRPr="00091FCF">
              <w:rPr>
                <w:rFonts w:hint="eastAsia"/>
                <w:kern w:val="0"/>
                <w:fitText w:val="945" w:id="-1587901436"/>
              </w:rPr>
              <w:t>算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2F65A4" w:rsidRDefault="002F65A4" w:rsidP="00657C5D"/>
        </w:tc>
        <w:tc>
          <w:tcPr>
            <w:tcW w:w="378" w:type="pct"/>
            <w:shd w:val="clear" w:color="auto" w:fill="auto"/>
          </w:tcPr>
          <w:p w:rsidR="002F65A4" w:rsidRDefault="002F65A4" w:rsidP="00A17840"/>
        </w:tc>
      </w:tr>
      <w:tr w:rsidR="002F65A4" w:rsidTr="00091FCF">
        <w:trPr>
          <w:trHeight w:val="49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2F65A4" w:rsidRDefault="002F65A4" w:rsidP="005D33F7"/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2F65A4" w:rsidRDefault="002F65A4" w:rsidP="00A66205"/>
        </w:tc>
        <w:tc>
          <w:tcPr>
            <w:tcW w:w="2009" w:type="pct"/>
            <w:gridSpan w:val="2"/>
            <w:vMerge/>
            <w:shd w:val="clear" w:color="auto" w:fill="auto"/>
            <w:vAlign w:val="center"/>
          </w:tcPr>
          <w:p w:rsidR="002F65A4" w:rsidRDefault="002F65A4" w:rsidP="00A66205"/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65A4" w:rsidRDefault="002F65A4" w:rsidP="00A17840">
            <w:r w:rsidRPr="00091FCF">
              <w:rPr>
                <w:rFonts w:hint="eastAsia"/>
                <w:spacing w:val="79"/>
                <w:kern w:val="0"/>
                <w:fitText w:val="945" w:id="-1587892480"/>
              </w:rPr>
              <w:t>未払</w:t>
            </w:r>
            <w:r w:rsidRPr="00091FCF">
              <w:rPr>
                <w:rFonts w:hint="eastAsia"/>
                <w:kern w:val="0"/>
                <w:fitText w:val="945" w:id="-1587892480"/>
              </w:rPr>
              <w:t>額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2F65A4" w:rsidRDefault="002F65A4" w:rsidP="002F0C07">
            <w:pPr>
              <w:ind w:left="10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8" w:type="pct"/>
            <w:shd w:val="clear" w:color="auto" w:fill="auto"/>
          </w:tcPr>
          <w:p w:rsidR="002F65A4" w:rsidRDefault="002F65A4" w:rsidP="00A17840"/>
        </w:tc>
      </w:tr>
    </w:tbl>
    <w:p w:rsidR="002F65A4" w:rsidRDefault="002F65A4" w:rsidP="00CB4088">
      <w:pPr>
        <w:spacing w:line="0" w:lineRule="atLeast"/>
      </w:pPr>
    </w:p>
    <w:p w:rsidR="002F65A4" w:rsidRPr="00C97AD0" w:rsidRDefault="002F65A4" w:rsidP="00CB4088">
      <w:pPr>
        <w:spacing w:line="0" w:lineRule="atLeast"/>
        <w:rPr>
          <w:rFonts w:ascii="ＭＳ 明朝" w:hAnsi="ＭＳ 明朝"/>
        </w:rPr>
      </w:pPr>
    </w:p>
    <w:sectPr w:rsidR="002F65A4" w:rsidRPr="00C97AD0" w:rsidSect="002F65A4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74" w:rsidRDefault="00DF7E74" w:rsidP="00FB0868">
      <w:r>
        <w:separator/>
      </w:r>
    </w:p>
  </w:endnote>
  <w:endnote w:type="continuationSeparator" w:id="0">
    <w:p w:rsidR="00DF7E74" w:rsidRDefault="00DF7E74" w:rsidP="00FB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74" w:rsidRDefault="00DF7E74" w:rsidP="00FB0868">
      <w:r>
        <w:separator/>
      </w:r>
    </w:p>
  </w:footnote>
  <w:footnote w:type="continuationSeparator" w:id="0">
    <w:p w:rsidR="00DF7E74" w:rsidRDefault="00DF7E74" w:rsidP="00FB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DA005DF"/>
    <w:multiLevelType w:val="hybridMultilevel"/>
    <w:tmpl w:val="B73E5F1A"/>
    <w:lvl w:ilvl="0" w:tplc="FA0C23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63481C2E"/>
    <w:multiLevelType w:val="hybridMultilevel"/>
    <w:tmpl w:val="7C766104"/>
    <w:lvl w:ilvl="0" w:tplc="36244F6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AB"/>
    <w:rsid w:val="0002535A"/>
    <w:rsid w:val="00031659"/>
    <w:rsid w:val="000713A5"/>
    <w:rsid w:val="0007519B"/>
    <w:rsid w:val="00091FCF"/>
    <w:rsid w:val="000B1B14"/>
    <w:rsid w:val="000B2FD3"/>
    <w:rsid w:val="000C7772"/>
    <w:rsid w:val="000D430E"/>
    <w:rsid w:val="000E4170"/>
    <w:rsid w:val="00100E09"/>
    <w:rsid w:val="00106F0B"/>
    <w:rsid w:val="001438C5"/>
    <w:rsid w:val="001A336B"/>
    <w:rsid w:val="001B2518"/>
    <w:rsid w:val="001D56BD"/>
    <w:rsid w:val="001E54C0"/>
    <w:rsid w:val="001E5EA0"/>
    <w:rsid w:val="00200CE4"/>
    <w:rsid w:val="00202220"/>
    <w:rsid w:val="0024313C"/>
    <w:rsid w:val="00262AED"/>
    <w:rsid w:val="00267D1D"/>
    <w:rsid w:val="00277895"/>
    <w:rsid w:val="00286DE0"/>
    <w:rsid w:val="0029026E"/>
    <w:rsid w:val="002904B1"/>
    <w:rsid w:val="002B531E"/>
    <w:rsid w:val="002D1C0F"/>
    <w:rsid w:val="002F0C07"/>
    <w:rsid w:val="002F3695"/>
    <w:rsid w:val="002F65A4"/>
    <w:rsid w:val="00300EE1"/>
    <w:rsid w:val="003065A3"/>
    <w:rsid w:val="0034011F"/>
    <w:rsid w:val="003435CF"/>
    <w:rsid w:val="00355F93"/>
    <w:rsid w:val="00362A9D"/>
    <w:rsid w:val="003658C2"/>
    <w:rsid w:val="00395916"/>
    <w:rsid w:val="003B48F4"/>
    <w:rsid w:val="003B52A7"/>
    <w:rsid w:val="003C36DB"/>
    <w:rsid w:val="003C61F8"/>
    <w:rsid w:val="003E451A"/>
    <w:rsid w:val="003E7D5A"/>
    <w:rsid w:val="00417CB3"/>
    <w:rsid w:val="004231B6"/>
    <w:rsid w:val="00431E40"/>
    <w:rsid w:val="00460AE5"/>
    <w:rsid w:val="00484FE1"/>
    <w:rsid w:val="004964BC"/>
    <w:rsid w:val="004975CC"/>
    <w:rsid w:val="004A39B7"/>
    <w:rsid w:val="004A3A2E"/>
    <w:rsid w:val="004B4FFA"/>
    <w:rsid w:val="004B6663"/>
    <w:rsid w:val="004D1D1E"/>
    <w:rsid w:val="004D2D43"/>
    <w:rsid w:val="00500917"/>
    <w:rsid w:val="00512AB0"/>
    <w:rsid w:val="00514D3E"/>
    <w:rsid w:val="00537A1E"/>
    <w:rsid w:val="0054616B"/>
    <w:rsid w:val="00553F91"/>
    <w:rsid w:val="00554356"/>
    <w:rsid w:val="0056443E"/>
    <w:rsid w:val="0057396F"/>
    <w:rsid w:val="005A1218"/>
    <w:rsid w:val="005C37C7"/>
    <w:rsid w:val="005C3B69"/>
    <w:rsid w:val="005C3D76"/>
    <w:rsid w:val="005D33F7"/>
    <w:rsid w:val="005D4453"/>
    <w:rsid w:val="005E0236"/>
    <w:rsid w:val="005E0BB6"/>
    <w:rsid w:val="005E5AB2"/>
    <w:rsid w:val="00616C5C"/>
    <w:rsid w:val="006314B8"/>
    <w:rsid w:val="00632982"/>
    <w:rsid w:val="00657C5D"/>
    <w:rsid w:val="00661F57"/>
    <w:rsid w:val="00691605"/>
    <w:rsid w:val="00693FFC"/>
    <w:rsid w:val="006A2D2E"/>
    <w:rsid w:val="006A5C58"/>
    <w:rsid w:val="006B26BF"/>
    <w:rsid w:val="006D4247"/>
    <w:rsid w:val="006D47B6"/>
    <w:rsid w:val="006D53C0"/>
    <w:rsid w:val="006D601D"/>
    <w:rsid w:val="006E466A"/>
    <w:rsid w:val="006E6F44"/>
    <w:rsid w:val="00715C00"/>
    <w:rsid w:val="007262A2"/>
    <w:rsid w:val="00726B05"/>
    <w:rsid w:val="00735169"/>
    <w:rsid w:val="007B3ED6"/>
    <w:rsid w:val="007B4A1B"/>
    <w:rsid w:val="007C0E55"/>
    <w:rsid w:val="007C1792"/>
    <w:rsid w:val="007C4647"/>
    <w:rsid w:val="007D201C"/>
    <w:rsid w:val="00800D1B"/>
    <w:rsid w:val="00864949"/>
    <w:rsid w:val="0087032E"/>
    <w:rsid w:val="00872118"/>
    <w:rsid w:val="008919DA"/>
    <w:rsid w:val="008948D4"/>
    <w:rsid w:val="008B3368"/>
    <w:rsid w:val="008B574D"/>
    <w:rsid w:val="008D0149"/>
    <w:rsid w:val="008D0BD9"/>
    <w:rsid w:val="008F59E5"/>
    <w:rsid w:val="00912F5C"/>
    <w:rsid w:val="00914665"/>
    <w:rsid w:val="00916FE5"/>
    <w:rsid w:val="0093593E"/>
    <w:rsid w:val="00936F71"/>
    <w:rsid w:val="00945612"/>
    <w:rsid w:val="009501D8"/>
    <w:rsid w:val="00952FAB"/>
    <w:rsid w:val="009564BF"/>
    <w:rsid w:val="00973B86"/>
    <w:rsid w:val="00985AFD"/>
    <w:rsid w:val="009A0CAE"/>
    <w:rsid w:val="009B3C7A"/>
    <w:rsid w:val="009C7C44"/>
    <w:rsid w:val="009D35DB"/>
    <w:rsid w:val="009E0212"/>
    <w:rsid w:val="009E1CEC"/>
    <w:rsid w:val="009E7C35"/>
    <w:rsid w:val="00A043FE"/>
    <w:rsid w:val="00A17840"/>
    <w:rsid w:val="00A25D51"/>
    <w:rsid w:val="00A46A47"/>
    <w:rsid w:val="00A536C7"/>
    <w:rsid w:val="00A66205"/>
    <w:rsid w:val="00A7298F"/>
    <w:rsid w:val="00A76C91"/>
    <w:rsid w:val="00A826C1"/>
    <w:rsid w:val="00AD1DBD"/>
    <w:rsid w:val="00AF7928"/>
    <w:rsid w:val="00B16C63"/>
    <w:rsid w:val="00B346A9"/>
    <w:rsid w:val="00B359B5"/>
    <w:rsid w:val="00B5606B"/>
    <w:rsid w:val="00B57940"/>
    <w:rsid w:val="00B878DC"/>
    <w:rsid w:val="00C54D6F"/>
    <w:rsid w:val="00C54EB9"/>
    <w:rsid w:val="00C64B7E"/>
    <w:rsid w:val="00C77A83"/>
    <w:rsid w:val="00C84123"/>
    <w:rsid w:val="00C92A83"/>
    <w:rsid w:val="00C97AD0"/>
    <w:rsid w:val="00CB4088"/>
    <w:rsid w:val="00CC0EC2"/>
    <w:rsid w:val="00CD2158"/>
    <w:rsid w:val="00CF2C69"/>
    <w:rsid w:val="00CF5E34"/>
    <w:rsid w:val="00CF6B83"/>
    <w:rsid w:val="00D01D5F"/>
    <w:rsid w:val="00D26A4A"/>
    <w:rsid w:val="00D319A2"/>
    <w:rsid w:val="00D919A0"/>
    <w:rsid w:val="00D96459"/>
    <w:rsid w:val="00DA1737"/>
    <w:rsid w:val="00DB523A"/>
    <w:rsid w:val="00DB564E"/>
    <w:rsid w:val="00DB753E"/>
    <w:rsid w:val="00DD42F5"/>
    <w:rsid w:val="00DD4CCC"/>
    <w:rsid w:val="00DE5645"/>
    <w:rsid w:val="00DE775C"/>
    <w:rsid w:val="00DF7E74"/>
    <w:rsid w:val="00E31D5A"/>
    <w:rsid w:val="00EA26FC"/>
    <w:rsid w:val="00EB2F6C"/>
    <w:rsid w:val="00EC3BD9"/>
    <w:rsid w:val="00ED100C"/>
    <w:rsid w:val="00ED38DD"/>
    <w:rsid w:val="00F27933"/>
    <w:rsid w:val="00F3357A"/>
    <w:rsid w:val="00F409B2"/>
    <w:rsid w:val="00F56C18"/>
    <w:rsid w:val="00F605BD"/>
    <w:rsid w:val="00F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A0ADF"/>
  <w15:chartTrackingRefBased/>
  <w15:docId w15:val="{96FE1B0A-8938-402B-A925-D79A184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B2518"/>
    <w:pPr>
      <w:jc w:val="center"/>
    </w:pPr>
    <w:rPr>
      <w:sz w:val="22"/>
      <w:szCs w:val="22"/>
    </w:rPr>
  </w:style>
  <w:style w:type="paragraph" w:styleId="a6">
    <w:name w:val="Closing"/>
    <w:basedOn w:val="a"/>
    <w:rsid w:val="001B2518"/>
    <w:pPr>
      <w:jc w:val="right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03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032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08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B086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B08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B0868"/>
    <w:rPr>
      <w:kern w:val="2"/>
      <w:sz w:val="21"/>
      <w:szCs w:val="24"/>
    </w:rPr>
  </w:style>
  <w:style w:type="character" w:customStyle="1" w:styleId="a5">
    <w:name w:val="記 (文字)"/>
    <w:link w:val="a4"/>
    <w:rsid w:val="00554356"/>
    <w:rPr>
      <w:kern w:val="2"/>
      <w:sz w:val="22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C97AD0"/>
  </w:style>
  <w:style w:type="character" w:customStyle="1" w:styleId="ae">
    <w:name w:val="日付 (文字)"/>
    <w:link w:val="ad"/>
    <w:uiPriority w:val="99"/>
    <w:semiHidden/>
    <w:rsid w:val="00C97A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EFC4-A76C-4CF3-916F-0351EA2C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</vt:lpstr>
      <vt:lpstr>様式第3号　　　　　　　　　　　　　　　　　　　　　　　　　　　　　　　　　　　　　　　　　</vt:lpstr>
    </vt:vector>
  </TitlesOfParts>
  <Company>FM-USE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ecd087</dc:creator>
  <cp:keywords/>
  <cp:lastModifiedBy>TBl0408</cp:lastModifiedBy>
  <cp:revision>2</cp:revision>
  <cp:lastPrinted>2022-06-28T06:19:00Z</cp:lastPrinted>
  <dcterms:created xsi:type="dcterms:W3CDTF">2024-06-14T02:13:00Z</dcterms:created>
  <dcterms:modified xsi:type="dcterms:W3CDTF">2024-06-14T02:14:00Z</dcterms:modified>
</cp:coreProperties>
</file>